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2"/>
        <w:gridCol w:w="3146"/>
        <w:gridCol w:w="1317"/>
      </w:tblGrid>
      <w:tr w:rsidR="008A7783" w:rsidRPr="00A51E51" w:rsidTr="002B020E">
        <w:trPr>
          <w:trHeight w:val="970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6D0F86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4B12F117" wp14:editId="30B7D3E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02235</wp:posOffset>
                  </wp:positionV>
                  <wp:extent cx="657225" cy="59055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17480E05" wp14:editId="424EA0E5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105410</wp:posOffset>
                  </wp:positionV>
                  <wp:extent cx="5133975" cy="485775"/>
                  <wp:effectExtent l="0" t="0" r="9525" b="9525"/>
                  <wp:wrapNone/>
                  <wp:docPr id="3" name="Picture 3" descr="http://1.1.1.7/pims/fics/images/il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1.1.1.7/pims/fics/images/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8"/>
            </w:tblGrid>
            <w:tr w:rsidR="008A7783" w:rsidRPr="00A51E51" w:rsidTr="002B020E">
              <w:trPr>
                <w:trHeight w:val="199"/>
                <w:tblCellSpacing w:w="0" w:type="dxa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783" w:rsidRPr="00A51E51" w:rsidRDefault="008A7783" w:rsidP="00F817F4">
                  <w:pPr>
                    <w:tabs>
                      <w:tab w:val="left" w:pos="2468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8A7783" w:rsidRPr="00A51E51" w:rsidRDefault="00366116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A7783" w:rsidRPr="00A51E51" w:rsidTr="002B020E">
        <w:trPr>
          <w:trHeight w:val="147"/>
          <w:jc w:val="center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ckThinSmallGap" w:sz="18" w:space="0" w:color="auto"/>
              <w:bottom w:val="thinThickSmallGap" w:sz="24" w:space="0" w:color="auto"/>
              <w:right w:val="thickThinSmallGap" w:sz="18" w:space="0" w:color="auto"/>
            </w:tcBorders>
            <w:shd w:val="clear" w:color="auto" w:fill="auto"/>
            <w:noWrap/>
            <w:hideMark/>
          </w:tcPr>
          <w:p w:rsidR="008A7783" w:rsidRPr="00A51E51" w:rsidRDefault="00030914" w:rsidP="00F817F4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SEMESTER </w:t>
            </w:r>
            <w:r w:rsidR="00EF0DB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FEE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CLEARANCE FORM</w:t>
            </w:r>
            <w:r w:rsidR="00E849B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– Spring 2017</w:t>
            </w:r>
            <w:bookmarkStart w:id="0" w:name="_GoBack"/>
            <w:bookmarkEnd w:id="0"/>
          </w:p>
        </w:tc>
      </w:tr>
      <w:tr w:rsidR="00296254" w:rsidRPr="00A51E51" w:rsidTr="002B020E">
        <w:trPr>
          <w:trHeight w:val="102"/>
          <w:jc w:val="center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</w:tcPr>
          <w:p w:rsidR="00296254" w:rsidRPr="004D0686" w:rsidRDefault="004D0686" w:rsidP="004D0686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double"/>
              </w:rPr>
            </w:pPr>
            <w:r w:rsidRPr="004D068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u w:val="double"/>
              </w:rPr>
              <w:t xml:space="preserve">Instruction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u w:val="double"/>
              </w:rPr>
              <w:t>:</w:t>
            </w:r>
            <w:r w:rsidRPr="004D06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double"/>
              </w:rPr>
              <w:t xml:space="preserve"> </w:t>
            </w:r>
          </w:p>
          <w:p w:rsidR="004D0686" w:rsidRPr="00DA764C" w:rsidRDefault="004D068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Use this form to get clearance from concerned authorities /Departments before</w:t>
            </w:r>
            <w:r w:rsidR="00EF0DBE"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 xml:space="preserve"> Semester Final Exam.</w:t>
            </w:r>
          </w:p>
          <w:p w:rsidR="00EF0DBE" w:rsidRPr="00DA764C" w:rsidRDefault="0036611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 xml:space="preserve">It is </w:t>
            </w:r>
            <w:r w:rsidR="00EF0DBE"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mandatory to take your clearance form to the examination center in each Exam.</w:t>
            </w:r>
          </w:p>
          <w:p w:rsidR="004D0686" w:rsidRPr="004D0686" w:rsidRDefault="004D0686" w:rsidP="004D0686">
            <w:pPr>
              <w:pStyle w:val="ListParagraph"/>
              <w:numPr>
                <w:ilvl w:val="0"/>
                <w:numId w:val="1"/>
              </w:num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DA764C">
              <w:rPr>
                <w:rFonts w:ascii="Calibri" w:eastAsia="Times New Roman" w:hAnsi="Calibri" w:cs="Times New Roman"/>
                <w:b/>
                <w:bCs/>
                <w:i/>
                <w:color w:val="000000"/>
                <w:szCs w:val="36"/>
              </w:rPr>
              <w:t>Submit the office copy to Participant account office after clearance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928B1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page" w:tblpX="1861" w:tblpY="-3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020E" w:rsidTr="002B020E">
              <w:trPr>
                <w:trHeight w:val="223"/>
              </w:trPr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B07600" w:rsidRDefault="00B07600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B07600" w:rsidRPr="00A51E51" w:rsidRDefault="00B07600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</w:t>
            </w:r>
            <w:r w:rsidR="008A7783"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articipant ID</w:t>
            </w:r>
            <w:r w:rsidR="008A778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hideMark/>
          </w:tcPr>
          <w:p w:rsidR="008A7783" w:rsidRPr="00A51E51" w:rsidRDefault="008A7783" w:rsidP="002928B1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Participant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________________________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earance D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doub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7783" w:rsidRPr="00A51E51" w:rsidTr="002B020E">
        <w:trPr>
          <w:trHeight w:val="199"/>
          <w:jc w:val="center"/>
        </w:trPr>
        <w:tc>
          <w:tcPr>
            <w:tcW w:w="5000" w:type="pct"/>
            <w:gridSpan w:val="3"/>
            <w:tcBorders>
              <w:top w:val="double" w:sz="2" w:space="0" w:color="auto"/>
              <w:left w:val="thickThinSmallGap" w:sz="18" w:space="0" w:color="auto"/>
              <w:bottom w:val="double" w:sz="2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4D0686" w:rsidP="004D06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TUDENT</w:t>
            </w:r>
            <w:r w:rsidR="008A7783"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COPY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double" w:sz="2" w:space="0" w:color="auto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doub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366116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17" w:type="pct"/>
            <w:tcBorders>
              <w:top w:val="double" w:sz="2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Outstanding Due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EA359A" w:rsidRPr="00A51E51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tatus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articulars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A34C04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Rs</w:t>
            </w:r>
            <w:r w:rsidR="008A7783" w:rsidRPr="00A51E51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Rs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ui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Hostel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ransporta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otal </w:t>
            </w:r>
            <w:r w:rsidR="008A7783" w:rsidRPr="00A34C0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mount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vMerge w:val="restar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6"/>
              </w:rPr>
              <w:t>Remarks</w:t>
            </w: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: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vMerge/>
            <w:tcBorders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B47C4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96254" w:rsidRPr="00F83010" w:rsidRDefault="00296254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301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Name of Departments 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96254" w:rsidRPr="00296254" w:rsidRDefault="00371AE8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ignatures Authorized With Stamp</w:t>
            </w:r>
          </w:p>
        </w:tc>
      </w:tr>
      <w:tr w:rsidR="002B020E" w:rsidRPr="00A51E51" w:rsidTr="002B020E">
        <w:trPr>
          <w:trHeight w:val="794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83" w:rsidRPr="00296254" w:rsidRDefault="007572B8" w:rsidP="00EA359A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96254">
              <w:rPr>
                <w:rFonts w:ascii="Calibri" w:eastAsia="Times New Roman" w:hAnsi="Calibri" w:cs="Times New Roman"/>
                <w:bCs/>
                <w:color w:val="000000"/>
              </w:rPr>
              <w:t>Office of Participant Accounts</w:t>
            </w:r>
            <w:r w:rsidR="006D0F86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Pr="00296254">
              <w:rPr>
                <w:rFonts w:ascii="Calibri" w:eastAsia="Times New Roman" w:hAnsi="Calibri" w:cs="Times New Roman"/>
                <w:bCs/>
                <w:color w:val="000000"/>
              </w:rPr>
              <w:t xml:space="preserve"> (OTR)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6D0F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thickThinSmallGap" w:sz="1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thickThinSmallGap" w:sz="18" w:space="0" w:color="auto"/>
              <w:left w:val="nil"/>
              <w:bottom w:val="doub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7783" w:rsidRPr="00A51E51" w:rsidTr="002B020E">
        <w:trPr>
          <w:trHeight w:val="19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4D0686" w:rsidP="004D0686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OFFICE </w:t>
            </w:r>
            <w:r w:rsidR="008A7783"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PY</w:t>
            </w:r>
          </w:p>
        </w:tc>
      </w:tr>
      <w:tr w:rsidR="002B020E" w:rsidRPr="00A51E51" w:rsidTr="002928B1">
        <w:trPr>
          <w:trHeight w:val="199"/>
          <w:jc w:val="center"/>
        </w:trPr>
        <w:tc>
          <w:tcPr>
            <w:tcW w:w="2910" w:type="pct"/>
            <w:tcBorders>
              <w:top w:val="double" w:sz="4" w:space="0" w:color="auto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ED" w:rsidRDefault="002B2EED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page" w:tblpX="184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020E" w:rsidTr="002B020E">
              <w:trPr>
                <w:trHeight w:val="223"/>
              </w:trPr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" w:type="dxa"/>
                </w:tcPr>
                <w:p w:rsidR="002B2EED" w:rsidRDefault="002B2EED" w:rsidP="00F817F4">
                  <w:pPr>
                    <w:tabs>
                      <w:tab w:val="left" w:pos="2468"/>
                    </w:tabs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B2EED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Participant ID </w:t>
            </w:r>
            <w:r w:rsidR="002B2EED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double" w:sz="4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A7783" w:rsidRPr="00A51E51" w:rsidRDefault="008A7783" w:rsidP="002928B1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articipant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</w:t>
            </w:r>
            <w:r w:rsidR="00A54854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_______________________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learance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_______________________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8A7783" w:rsidRPr="00A51E51" w:rsidRDefault="008A7783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F83010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45" w:rsidRPr="00F83010" w:rsidRDefault="00EA359A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Outstanding Due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</w:tcPr>
          <w:p w:rsidR="007C4C45" w:rsidRPr="00A51E51" w:rsidRDefault="002B020E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us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b/>
                <w:bCs/>
                <w:color w:val="000000"/>
              </w:rPr>
              <w:t>Particulars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45" w:rsidRPr="00A51E51" w:rsidRDefault="007C4C45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Rs</w:t>
            </w:r>
            <w:r w:rsidRPr="00A51E51">
              <w:rPr>
                <w:rFonts w:ascii="Calibri" w:eastAsia="Times New Roman" w:hAnsi="Calibri" w:cs="Times New Roman"/>
                <w:i/>
                <w:iCs/>
                <w:color w:val="000000"/>
              </w:rPr>
              <w:t>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371AE8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Rs.</w:t>
            </w: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ui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Hostel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E51">
              <w:rPr>
                <w:rFonts w:ascii="Calibri" w:eastAsia="Times New Roman" w:hAnsi="Calibri" w:cs="Times New Roman"/>
                <w:color w:val="000000"/>
              </w:rPr>
              <w:t>Transportation Fee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otal </w:t>
            </w:r>
            <w:r w:rsidRPr="00296254">
              <w:rPr>
                <w:rFonts w:ascii="Calibri" w:eastAsia="Times New Roman" w:hAnsi="Calibri" w:cs="Times New Roman"/>
                <w:b/>
                <w:color w:val="000000"/>
              </w:rPr>
              <w:t>Amount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233"/>
          <w:jc w:val="center"/>
        </w:trPr>
        <w:tc>
          <w:tcPr>
            <w:tcW w:w="2910" w:type="pct"/>
            <w:vMerge w:val="restart"/>
            <w:tcBorders>
              <w:top w:val="nil"/>
              <w:left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C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Remarks</w:t>
            </w:r>
            <w:r w:rsidRPr="00A34C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26"/>
          <w:jc w:val="center"/>
        </w:trPr>
        <w:tc>
          <w:tcPr>
            <w:tcW w:w="2910" w:type="pct"/>
            <w:vMerge/>
            <w:tcBorders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20E" w:rsidRPr="00A51E51" w:rsidRDefault="002B020E" w:rsidP="002B020E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2B020E" w:rsidRPr="00A51E51" w:rsidRDefault="002B020E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020E" w:rsidRPr="00A51E51" w:rsidTr="002B020E">
        <w:trPr>
          <w:trHeight w:val="199"/>
          <w:jc w:val="center"/>
        </w:trPr>
        <w:tc>
          <w:tcPr>
            <w:tcW w:w="2910" w:type="pc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4C45" w:rsidRPr="00296254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34C0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Name of Departments </w:t>
            </w:r>
          </w:p>
        </w:tc>
        <w:tc>
          <w:tcPr>
            <w:tcW w:w="20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</w:tcPr>
          <w:p w:rsidR="007C4C45" w:rsidRPr="00A51E51" w:rsidRDefault="00371AE8" w:rsidP="002B020E">
            <w:pPr>
              <w:tabs>
                <w:tab w:val="left" w:pos="246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Signatures Authorized With Stamp</w:t>
            </w:r>
          </w:p>
        </w:tc>
      </w:tr>
      <w:tr w:rsidR="002B020E" w:rsidRPr="00A51E51" w:rsidTr="002B020E">
        <w:trPr>
          <w:trHeight w:val="1023"/>
          <w:jc w:val="center"/>
        </w:trPr>
        <w:tc>
          <w:tcPr>
            <w:tcW w:w="2910" w:type="pct"/>
            <w:tcBorders>
              <w:top w:val="nil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45" w:rsidRPr="00296254" w:rsidRDefault="006D0F86" w:rsidP="00EA359A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ffice Participant Accounts (OTR)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bottom"/>
            <w:hideMark/>
          </w:tcPr>
          <w:p w:rsidR="007C4C45" w:rsidRPr="00A51E51" w:rsidRDefault="007C4C45" w:rsidP="00F817F4">
            <w:pPr>
              <w:tabs>
                <w:tab w:val="left" w:pos="246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72B8" w:rsidRDefault="007572B8" w:rsidP="007575DA"/>
    <w:sectPr w:rsidR="007572B8" w:rsidSect="002B020E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25" w:rsidRDefault="00496525" w:rsidP="00A54854">
      <w:pPr>
        <w:spacing w:after="0" w:line="240" w:lineRule="auto"/>
      </w:pPr>
      <w:r>
        <w:separator/>
      </w:r>
    </w:p>
  </w:endnote>
  <w:endnote w:type="continuationSeparator" w:id="0">
    <w:p w:rsidR="00496525" w:rsidRDefault="00496525" w:rsidP="00A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93" w:rsidRPr="007572B8" w:rsidRDefault="008C176B">
    <w:pPr>
      <w:pStyle w:val="Footer"/>
      <w:rPr>
        <w:b/>
        <w:i/>
      </w:rPr>
    </w:pPr>
    <w:r>
      <w:rPr>
        <w:i/>
      </w:rPr>
      <w:ptab w:relativeTo="margin" w:alignment="center" w:leader="none"/>
    </w:r>
    <w:r w:rsidR="005D5793" w:rsidRPr="007572B8">
      <w:rPr>
        <w:i/>
      </w:rPr>
      <w:t xml:space="preserve">                                                                                                                                                                       </w:t>
    </w:r>
    <w:r w:rsidR="005D5793" w:rsidRPr="007572B8">
      <w:rPr>
        <w:b/>
        <w:i/>
      </w:rPr>
      <w:t>OFFICE OF TREASUR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25" w:rsidRDefault="00496525" w:rsidP="00A54854">
      <w:pPr>
        <w:spacing w:after="0" w:line="240" w:lineRule="auto"/>
      </w:pPr>
      <w:r>
        <w:separator/>
      </w:r>
    </w:p>
  </w:footnote>
  <w:footnote w:type="continuationSeparator" w:id="0">
    <w:p w:rsidR="00496525" w:rsidRDefault="00496525" w:rsidP="00A5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4B4F"/>
    <w:multiLevelType w:val="hybridMultilevel"/>
    <w:tmpl w:val="1FE4F8B6"/>
    <w:lvl w:ilvl="0" w:tplc="E6087EE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51"/>
    <w:rsid w:val="000214D8"/>
    <w:rsid w:val="00030914"/>
    <w:rsid w:val="0008280B"/>
    <w:rsid w:val="000B0E9D"/>
    <w:rsid w:val="0018054C"/>
    <w:rsid w:val="00270A22"/>
    <w:rsid w:val="002928B1"/>
    <w:rsid w:val="00292A16"/>
    <w:rsid w:val="00296254"/>
    <w:rsid w:val="002B020E"/>
    <w:rsid w:val="002B2EED"/>
    <w:rsid w:val="002F67B9"/>
    <w:rsid w:val="00347B37"/>
    <w:rsid w:val="00366116"/>
    <w:rsid w:val="00371AE8"/>
    <w:rsid w:val="0048322C"/>
    <w:rsid w:val="00496525"/>
    <w:rsid w:val="004D0686"/>
    <w:rsid w:val="005D5793"/>
    <w:rsid w:val="006729A8"/>
    <w:rsid w:val="006B302C"/>
    <w:rsid w:val="006D0F86"/>
    <w:rsid w:val="007572B8"/>
    <w:rsid w:val="007575DA"/>
    <w:rsid w:val="007C4C45"/>
    <w:rsid w:val="008312C6"/>
    <w:rsid w:val="008A7783"/>
    <w:rsid w:val="008C176B"/>
    <w:rsid w:val="008E3934"/>
    <w:rsid w:val="00975E60"/>
    <w:rsid w:val="00A34C04"/>
    <w:rsid w:val="00A51E51"/>
    <w:rsid w:val="00A54854"/>
    <w:rsid w:val="00B07600"/>
    <w:rsid w:val="00B27E33"/>
    <w:rsid w:val="00B47C41"/>
    <w:rsid w:val="00CE39F4"/>
    <w:rsid w:val="00D00ED5"/>
    <w:rsid w:val="00D43792"/>
    <w:rsid w:val="00DA764C"/>
    <w:rsid w:val="00E06D63"/>
    <w:rsid w:val="00E849BB"/>
    <w:rsid w:val="00EA359A"/>
    <w:rsid w:val="00EF0DBE"/>
    <w:rsid w:val="00F03273"/>
    <w:rsid w:val="00F37870"/>
    <w:rsid w:val="00F817F4"/>
    <w:rsid w:val="00F83010"/>
    <w:rsid w:val="00F91B5F"/>
    <w:rsid w:val="00F95E71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54"/>
  </w:style>
  <w:style w:type="paragraph" w:styleId="Footer">
    <w:name w:val="footer"/>
    <w:basedOn w:val="Normal"/>
    <w:link w:val="Foot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54"/>
  </w:style>
  <w:style w:type="table" w:styleId="TableGrid">
    <w:name w:val="Table Grid"/>
    <w:basedOn w:val="TableNormal"/>
    <w:uiPriority w:val="59"/>
    <w:rsid w:val="00B0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54"/>
  </w:style>
  <w:style w:type="paragraph" w:styleId="Footer">
    <w:name w:val="footer"/>
    <w:basedOn w:val="Normal"/>
    <w:link w:val="FooterChar"/>
    <w:uiPriority w:val="99"/>
    <w:unhideWhenUsed/>
    <w:rsid w:val="00A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54"/>
  </w:style>
  <w:style w:type="table" w:styleId="TableGrid">
    <w:name w:val="Table Grid"/>
    <w:basedOn w:val="TableNormal"/>
    <w:uiPriority w:val="59"/>
    <w:rsid w:val="00B0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1740-A30E-4941-9F4C-4B0FEDC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Ali</dc:creator>
  <cp:lastModifiedBy>Administrator</cp:lastModifiedBy>
  <cp:revision>141</cp:revision>
  <cp:lastPrinted>2017-04-10T06:30:00Z</cp:lastPrinted>
  <dcterms:created xsi:type="dcterms:W3CDTF">2016-12-31T07:34:00Z</dcterms:created>
  <dcterms:modified xsi:type="dcterms:W3CDTF">2017-04-10T07:01:00Z</dcterms:modified>
</cp:coreProperties>
</file>